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13" w:rsidRPr="00F54586" w:rsidRDefault="00CA3B62" w:rsidP="00CA3B62">
      <w:pPr>
        <w:jc w:val="center"/>
        <w:rPr>
          <w:rFonts w:ascii="Times New Roman" w:hAnsi="Times New Roman" w:cs="Times New Roman"/>
          <w:b/>
        </w:rPr>
      </w:pPr>
      <w:r w:rsidRPr="00F54586">
        <w:rPr>
          <w:rFonts w:ascii="Times New Roman" w:hAnsi="Times New Roman" w:cs="Times New Roman"/>
          <w:b/>
        </w:rPr>
        <w:t xml:space="preserve">Staff Council Committee </w:t>
      </w:r>
      <w:r w:rsidR="00A45E6B">
        <w:rPr>
          <w:rFonts w:ascii="Times New Roman" w:hAnsi="Times New Roman" w:cs="Times New Roman"/>
          <w:b/>
        </w:rPr>
        <w:t>Minutes</w:t>
      </w:r>
    </w:p>
    <w:p w:rsidR="00CA3B62" w:rsidRPr="00F54586" w:rsidRDefault="006B0760" w:rsidP="00CA3B62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1</w:t>
      </w:r>
      <w:r w:rsidR="006030B8" w:rsidRPr="00F54586">
        <w:rPr>
          <w:rFonts w:ascii="Times New Roman" w:hAnsi="Times New Roman" w:cs="Times New Roman"/>
        </w:rPr>
        <w:t>:30</w:t>
      </w:r>
      <w:r w:rsidR="00CA3B62" w:rsidRPr="00F54586">
        <w:rPr>
          <w:rFonts w:ascii="Times New Roman" w:hAnsi="Times New Roman" w:cs="Times New Roman"/>
        </w:rPr>
        <w:t xml:space="preserve"> p.m., </w:t>
      </w:r>
      <w:r w:rsidR="00DD63E5" w:rsidRPr="00F54586">
        <w:rPr>
          <w:rFonts w:ascii="Times New Roman" w:hAnsi="Times New Roman" w:cs="Times New Roman"/>
        </w:rPr>
        <w:t>Tuesday</w:t>
      </w:r>
      <w:r w:rsidR="00CA3B62" w:rsidRPr="00F54586">
        <w:rPr>
          <w:rFonts w:ascii="Times New Roman" w:hAnsi="Times New Roman" w:cs="Times New Roman"/>
        </w:rPr>
        <w:t xml:space="preserve"> </w:t>
      </w:r>
      <w:r w:rsidR="001A269C">
        <w:rPr>
          <w:rFonts w:ascii="Times New Roman" w:hAnsi="Times New Roman" w:cs="Times New Roman"/>
        </w:rPr>
        <w:t>March</w:t>
      </w:r>
      <w:r w:rsidR="00812AAC" w:rsidRPr="00F54586">
        <w:rPr>
          <w:rFonts w:ascii="Times New Roman" w:hAnsi="Times New Roman" w:cs="Times New Roman"/>
        </w:rPr>
        <w:t xml:space="preserve"> 16</w:t>
      </w:r>
      <w:r w:rsidR="00080F89">
        <w:rPr>
          <w:rFonts w:ascii="Times New Roman" w:hAnsi="Times New Roman" w:cs="Times New Roman"/>
        </w:rPr>
        <w:t>, 2021</w:t>
      </w:r>
      <w:bookmarkStart w:id="0" w:name="_GoBack"/>
      <w:bookmarkEnd w:id="0"/>
    </w:p>
    <w:p w:rsidR="00CA3B62" w:rsidRPr="00F54586" w:rsidRDefault="00CA3B62" w:rsidP="00CA3B62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Zoom</w:t>
      </w:r>
    </w:p>
    <w:p w:rsidR="00CA3B62" w:rsidRPr="00F54586" w:rsidRDefault="005A0715" w:rsidP="005A0715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Called to order at</w:t>
      </w:r>
      <w:r w:rsidR="00905B4D" w:rsidRPr="00F54586">
        <w:rPr>
          <w:rFonts w:ascii="Times New Roman" w:hAnsi="Times New Roman" w:cs="Times New Roman"/>
        </w:rPr>
        <w:t>:</w:t>
      </w:r>
      <w:r w:rsidR="00924209">
        <w:rPr>
          <w:rFonts w:ascii="Times New Roman" w:hAnsi="Times New Roman" w:cs="Times New Roman"/>
        </w:rPr>
        <w:t xml:space="preserve"> </w:t>
      </w:r>
      <w:r w:rsidR="00F80465">
        <w:rPr>
          <w:rFonts w:ascii="Times New Roman" w:hAnsi="Times New Roman" w:cs="Times New Roman"/>
        </w:rPr>
        <w:t>1:30 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A3B62" w:rsidRPr="00F54586" w:rsidTr="00703CD8">
        <w:tc>
          <w:tcPr>
            <w:tcW w:w="2155" w:type="dxa"/>
          </w:tcPr>
          <w:p w:rsidR="00CA3B62" w:rsidRPr="00F54586" w:rsidRDefault="00CA3B62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Members:</w:t>
            </w:r>
          </w:p>
        </w:tc>
        <w:tc>
          <w:tcPr>
            <w:tcW w:w="7195" w:type="dxa"/>
          </w:tcPr>
          <w:p w:rsidR="00CA3B62" w:rsidRPr="00F54586" w:rsidRDefault="00CA3B62" w:rsidP="00AB66A0">
            <w:pPr>
              <w:spacing w:after="120"/>
              <w:rPr>
                <w:rFonts w:ascii="Times New Roman" w:hAnsi="Times New Roman" w:cs="Times New Roman"/>
              </w:rPr>
            </w:pPr>
            <w:r w:rsidRPr="00DF3AFE">
              <w:rPr>
                <w:rFonts w:ascii="Times New Roman" w:hAnsi="Times New Roman" w:cs="Times New Roman"/>
              </w:rPr>
              <w:t>Karen Ludwig</w:t>
            </w:r>
            <w:r w:rsidR="006030B8" w:rsidRPr="00DF3AFE">
              <w:rPr>
                <w:rFonts w:ascii="Times New Roman" w:hAnsi="Times New Roman" w:cs="Times New Roman"/>
              </w:rPr>
              <w:t xml:space="preserve"> (President)</w:t>
            </w:r>
            <w:r w:rsidRPr="00DF3AFE">
              <w:rPr>
                <w:rFonts w:ascii="Times New Roman" w:hAnsi="Times New Roman" w:cs="Times New Roman"/>
              </w:rPr>
              <w:t>,</w:t>
            </w:r>
            <w:r w:rsidR="006030B8" w:rsidRPr="00DF3AFE">
              <w:rPr>
                <w:rFonts w:ascii="Times New Roman" w:hAnsi="Times New Roman" w:cs="Times New Roman"/>
              </w:rPr>
              <w:t xml:space="preserve"> Stephanie Foreman (Past President),</w:t>
            </w:r>
            <w:r w:rsidRPr="00DF3AFE">
              <w:rPr>
                <w:rFonts w:ascii="Times New Roman" w:hAnsi="Times New Roman" w:cs="Times New Roman"/>
              </w:rPr>
              <w:t xml:space="preserve"> Lindsey Solomon</w:t>
            </w:r>
            <w:r w:rsidR="006030B8" w:rsidRPr="00DF3AFE">
              <w:rPr>
                <w:rFonts w:ascii="Times New Roman" w:hAnsi="Times New Roman" w:cs="Times New Roman"/>
              </w:rPr>
              <w:t xml:space="preserve"> (President Elect)</w:t>
            </w:r>
            <w:r w:rsidRPr="00DF3AFE">
              <w:rPr>
                <w:rFonts w:ascii="Times New Roman" w:hAnsi="Times New Roman" w:cs="Times New Roman"/>
              </w:rPr>
              <w:t xml:space="preserve">, Jamie </w:t>
            </w:r>
            <w:proofErr w:type="spellStart"/>
            <w:r w:rsidRPr="00DF3AFE">
              <w:rPr>
                <w:rFonts w:ascii="Times New Roman" w:hAnsi="Times New Roman" w:cs="Times New Roman"/>
              </w:rPr>
              <w:t>Howerton</w:t>
            </w:r>
            <w:proofErr w:type="spellEnd"/>
            <w:r w:rsidR="006030B8" w:rsidRPr="00DF3AFE">
              <w:rPr>
                <w:rFonts w:ascii="Times New Roman" w:hAnsi="Times New Roman" w:cs="Times New Roman"/>
              </w:rPr>
              <w:t xml:space="preserve"> (Secretary)</w:t>
            </w:r>
            <w:r w:rsidRPr="00DF3AFE">
              <w:rPr>
                <w:rFonts w:ascii="Times New Roman" w:hAnsi="Times New Roman" w:cs="Times New Roman"/>
              </w:rPr>
              <w:t>, Sheri Kunkel</w:t>
            </w:r>
            <w:r w:rsidR="006030B8" w:rsidRPr="00DF3AFE">
              <w:rPr>
                <w:rFonts w:ascii="Times New Roman" w:hAnsi="Times New Roman" w:cs="Times New Roman"/>
              </w:rPr>
              <w:t xml:space="preserve"> (Treasurer)</w:t>
            </w:r>
            <w:r w:rsidRPr="00DF3A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AFE">
              <w:rPr>
                <w:rFonts w:ascii="Times New Roman" w:hAnsi="Times New Roman" w:cs="Times New Roman"/>
              </w:rPr>
              <w:t>Aubi</w:t>
            </w:r>
            <w:proofErr w:type="spellEnd"/>
            <w:r w:rsidRPr="00DF3AFE">
              <w:rPr>
                <w:rFonts w:ascii="Times New Roman" w:hAnsi="Times New Roman" w:cs="Times New Roman"/>
              </w:rPr>
              <w:t xml:space="preserve"> Crabtree</w:t>
            </w:r>
            <w:r w:rsidR="006030B8" w:rsidRPr="00DF3AFE">
              <w:rPr>
                <w:rFonts w:ascii="Times New Roman" w:hAnsi="Times New Roman" w:cs="Times New Roman"/>
              </w:rPr>
              <w:t xml:space="preserve"> (CMS)</w:t>
            </w:r>
            <w:r w:rsidRPr="00DF3A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AFE">
              <w:rPr>
                <w:rFonts w:ascii="Times New Roman" w:hAnsi="Times New Roman" w:cs="Times New Roman"/>
              </w:rPr>
              <w:t>Bre</w:t>
            </w:r>
            <w:proofErr w:type="spellEnd"/>
            <w:r w:rsidRPr="00DF3AFE">
              <w:rPr>
                <w:rFonts w:ascii="Times New Roman" w:hAnsi="Times New Roman" w:cs="Times New Roman"/>
              </w:rPr>
              <w:t xml:space="preserve"> Fitzgerald</w:t>
            </w:r>
            <w:r w:rsidR="006030B8" w:rsidRPr="00DF3AFE">
              <w:rPr>
                <w:rFonts w:ascii="Times New Roman" w:hAnsi="Times New Roman" w:cs="Times New Roman"/>
              </w:rPr>
              <w:t xml:space="preserve"> (MAL-C)</w:t>
            </w:r>
            <w:r w:rsidRPr="00DF3AFE">
              <w:rPr>
                <w:rFonts w:ascii="Times New Roman" w:hAnsi="Times New Roman" w:cs="Times New Roman"/>
              </w:rPr>
              <w:t>, Deb Brower</w:t>
            </w:r>
            <w:r w:rsidR="006030B8" w:rsidRPr="00DF3AFE">
              <w:rPr>
                <w:rFonts w:ascii="Times New Roman" w:hAnsi="Times New Roman" w:cs="Times New Roman"/>
              </w:rPr>
              <w:t xml:space="preserve"> (MAL-C)</w:t>
            </w:r>
            <w:r w:rsidRPr="00DF3AFE">
              <w:rPr>
                <w:rFonts w:ascii="Times New Roman" w:hAnsi="Times New Roman" w:cs="Times New Roman"/>
              </w:rPr>
              <w:t>, Nitin Srivastava</w:t>
            </w:r>
            <w:r w:rsidR="006030B8" w:rsidRPr="00DF3AFE">
              <w:rPr>
                <w:rFonts w:ascii="Times New Roman" w:hAnsi="Times New Roman" w:cs="Times New Roman"/>
              </w:rPr>
              <w:t xml:space="preserve"> (MAL-NC)</w:t>
            </w:r>
            <w:r w:rsidRPr="00DF3AFE">
              <w:rPr>
                <w:rFonts w:ascii="Times New Roman" w:hAnsi="Times New Roman" w:cs="Times New Roman"/>
              </w:rPr>
              <w:t>, Sara O’Connor</w:t>
            </w:r>
            <w:r w:rsidR="006030B8" w:rsidRPr="00DF3AFE">
              <w:rPr>
                <w:rFonts w:ascii="Times New Roman" w:hAnsi="Times New Roman" w:cs="Times New Roman"/>
              </w:rPr>
              <w:t xml:space="preserve"> (MAL-NC), Brady Cook, Steve </w:t>
            </w:r>
            <w:proofErr w:type="spellStart"/>
            <w:r w:rsidR="006030B8" w:rsidRPr="00DF3AFE">
              <w:rPr>
                <w:rFonts w:ascii="Times New Roman" w:hAnsi="Times New Roman" w:cs="Times New Roman"/>
              </w:rPr>
              <w:t>Hagler</w:t>
            </w:r>
            <w:proofErr w:type="spellEnd"/>
            <w:r w:rsidR="006030B8" w:rsidRPr="00DF3AFE">
              <w:rPr>
                <w:rFonts w:ascii="Times New Roman" w:hAnsi="Times New Roman" w:cs="Times New Roman"/>
              </w:rPr>
              <w:t xml:space="preserve">, Ginny </w:t>
            </w:r>
            <w:proofErr w:type="spellStart"/>
            <w:r w:rsidR="006030B8" w:rsidRPr="00DF3AFE">
              <w:rPr>
                <w:rFonts w:ascii="Times New Roman" w:hAnsi="Times New Roman" w:cs="Times New Roman"/>
              </w:rPr>
              <w:t>Lawrimore</w:t>
            </w:r>
            <w:proofErr w:type="spellEnd"/>
            <w:r w:rsidR="006030B8" w:rsidRPr="00DF3AFE">
              <w:rPr>
                <w:rFonts w:ascii="Times New Roman" w:hAnsi="Times New Roman" w:cs="Times New Roman"/>
              </w:rPr>
              <w:t xml:space="preserve">, Stephen </w:t>
            </w:r>
            <w:proofErr w:type="spellStart"/>
            <w:r w:rsidR="006030B8" w:rsidRPr="00DF3AFE">
              <w:rPr>
                <w:rFonts w:ascii="Times New Roman" w:hAnsi="Times New Roman" w:cs="Times New Roman"/>
              </w:rPr>
              <w:t>Shryock</w:t>
            </w:r>
            <w:proofErr w:type="spellEnd"/>
            <w:r w:rsidR="006030B8" w:rsidRPr="00DF3AFE">
              <w:rPr>
                <w:rFonts w:ascii="Times New Roman" w:hAnsi="Times New Roman" w:cs="Times New Roman"/>
              </w:rPr>
              <w:t xml:space="preserve">, Michael </w:t>
            </w:r>
            <w:proofErr w:type="spellStart"/>
            <w:r w:rsidR="006030B8" w:rsidRPr="00DF3AFE">
              <w:rPr>
                <w:rFonts w:ascii="Times New Roman" w:hAnsi="Times New Roman" w:cs="Times New Roman"/>
              </w:rPr>
              <w:t>Timm</w:t>
            </w:r>
            <w:proofErr w:type="spellEnd"/>
            <w:r w:rsidR="006030B8" w:rsidRPr="00DF3AFE">
              <w:rPr>
                <w:rFonts w:ascii="Times New Roman" w:hAnsi="Times New Roman" w:cs="Times New Roman"/>
              </w:rPr>
              <w:t xml:space="preserve">, Todd Adams, Moses Collier Jr., Carey Jennings, Patty </w:t>
            </w:r>
            <w:proofErr w:type="spellStart"/>
            <w:r w:rsidR="006030B8" w:rsidRPr="00DF3AFE">
              <w:rPr>
                <w:rFonts w:ascii="Times New Roman" w:hAnsi="Times New Roman" w:cs="Times New Roman"/>
              </w:rPr>
              <w:t>Overy</w:t>
            </w:r>
            <w:proofErr w:type="spellEnd"/>
            <w:r w:rsidR="006030B8" w:rsidRPr="00DF3AFE">
              <w:rPr>
                <w:rFonts w:ascii="Times New Roman" w:hAnsi="Times New Roman" w:cs="Times New Roman"/>
              </w:rPr>
              <w:t>, Jesse Call-</w:t>
            </w:r>
            <w:proofErr w:type="spellStart"/>
            <w:r w:rsidR="006030B8" w:rsidRPr="00DF3AFE">
              <w:rPr>
                <w:rFonts w:ascii="Times New Roman" w:hAnsi="Times New Roman" w:cs="Times New Roman"/>
              </w:rPr>
              <w:t>Feit</w:t>
            </w:r>
            <w:proofErr w:type="spellEnd"/>
            <w:r w:rsidR="006030B8" w:rsidRPr="00DF3AFE">
              <w:rPr>
                <w:rFonts w:ascii="Times New Roman" w:hAnsi="Times New Roman" w:cs="Times New Roman"/>
              </w:rPr>
              <w:t xml:space="preserve">, Lewis Eakins, Dustin Perry, Aaron </w:t>
            </w:r>
            <w:proofErr w:type="spellStart"/>
            <w:r w:rsidR="006030B8" w:rsidRPr="00DF3AFE">
              <w:rPr>
                <w:rFonts w:ascii="Times New Roman" w:hAnsi="Times New Roman" w:cs="Times New Roman"/>
              </w:rPr>
              <w:t>Tolman</w:t>
            </w:r>
            <w:proofErr w:type="spellEnd"/>
            <w:r w:rsidR="00D04F2B" w:rsidRPr="00DF3AFE">
              <w:rPr>
                <w:rFonts w:ascii="Times New Roman" w:hAnsi="Times New Roman" w:cs="Times New Roman"/>
              </w:rPr>
              <w:t>, Christina Jackson</w:t>
            </w:r>
            <w:r w:rsidR="006846DA" w:rsidRPr="00DF3AFE">
              <w:rPr>
                <w:rFonts w:ascii="Times New Roman" w:hAnsi="Times New Roman" w:cs="Times New Roman"/>
              </w:rPr>
              <w:t>, Cindy Russell</w:t>
            </w:r>
            <w:r w:rsidR="00AF15E6">
              <w:rPr>
                <w:rFonts w:ascii="Times New Roman" w:hAnsi="Times New Roman" w:cs="Times New Roman"/>
              </w:rPr>
              <w:t>, Jack Bradley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Absent:</w:t>
            </w:r>
          </w:p>
        </w:tc>
        <w:tc>
          <w:tcPr>
            <w:tcW w:w="7195" w:type="dxa"/>
          </w:tcPr>
          <w:p w:rsidR="00576936" w:rsidRPr="00F54586" w:rsidRDefault="00A45E6B" w:rsidP="00922E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wis Eakins, Michael </w:t>
            </w:r>
            <w:proofErr w:type="spellStart"/>
            <w:r>
              <w:rPr>
                <w:rFonts w:ascii="Times New Roman" w:hAnsi="Times New Roman" w:cs="Times New Roman"/>
              </w:rPr>
              <w:t>Timm</w:t>
            </w:r>
            <w:proofErr w:type="spellEnd"/>
            <w:r w:rsidR="00DF3A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F3AFE">
              <w:rPr>
                <w:rFonts w:ascii="Times New Roman" w:hAnsi="Times New Roman" w:cs="Times New Roman"/>
              </w:rPr>
              <w:t>Bre</w:t>
            </w:r>
            <w:proofErr w:type="spellEnd"/>
            <w:r w:rsidR="00DF3AFE">
              <w:rPr>
                <w:rFonts w:ascii="Times New Roman" w:hAnsi="Times New Roman" w:cs="Times New Roman"/>
              </w:rPr>
              <w:t xml:space="preserve"> Fitzgerald, Dustin Perry, Cindy Russell.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922E4F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Secretary</w:t>
            </w:r>
            <w:r w:rsidR="006B0760" w:rsidRPr="00F54586">
              <w:rPr>
                <w:rFonts w:ascii="Times New Roman" w:hAnsi="Times New Roman" w:cs="Times New Roman"/>
              </w:rPr>
              <w:t xml:space="preserve"> Report:</w:t>
            </w:r>
          </w:p>
        </w:tc>
        <w:tc>
          <w:tcPr>
            <w:tcW w:w="7195" w:type="dxa"/>
          </w:tcPr>
          <w:p w:rsidR="00CA3B62" w:rsidRPr="00F54586" w:rsidRDefault="00922E4F" w:rsidP="00553EF6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 xml:space="preserve">Approve minutes from last meeting </w:t>
            </w:r>
            <w:r w:rsidR="00553EF6">
              <w:rPr>
                <w:rFonts w:ascii="Times New Roman" w:hAnsi="Times New Roman" w:cs="Times New Roman"/>
              </w:rPr>
              <w:t>2/16</w:t>
            </w:r>
            <w:r w:rsidR="00541AC3" w:rsidRPr="00F545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6B0760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Treasurer Report:</w:t>
            </w:r>
          </w:p>
        </w:tc>
        <w:tc>
          <w:tcPr>
            <w:tcW w:w="7195" w:type="dxa"/>
          </w:tcPr>
          <w:p w:rsidR="00CA3B62" w:rsidRPr="00F54586" w:rsidRDefault="006B0760" w:rsidP="00AF15E6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Sheri</w:t>
            </w:r>
            <w:r w:rsidR="00512EF6" w:rsidRPr="00F54586">
              <w:rPr>
                <w:rFonts w:ascii="Times New Roman" w:hAnsi="Times New Roman" w:cs="Times New Roman"/>
              </w:rPr>
              <w:t xml:space="preserve">- </w:t>
            </w:r>
            <w:r w:rsidR="00AF15E6">
              <w:rPr>
                <w:rFonts w:ascii="Times New Roman" w:hAnsi="Times New Roman" w:cs="Times New Roman"/>
              </w:rPr>
              <w:t xml:space="preserve">check with Michael </w:t>
            </w:r>
            <w:proofErr w:type="spellStart"/>
            <w:r w:rsidR="00AF15E6">
              <w:rPr>
                <w:rFonts w:ascii="Times New Roman" w:hAnsi="Times New Roman" w:cs="Times New Roman"/>
              </w:rPr>
              <w:t>Timm</w:t>
            </w:r>
            <w:proofErr w:type="spellEnd"/>
            <w:r w:rsidR="00AF15E6">
              <w:rPr>
                <w:rFonts w:ascii="Times New Roman" w:hAnsi="Times New Roman" w:cs="Times New Roman"/>
              </w:rPr>
              <w:t xml:space="preserve"> about IF fall social money spent.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6B0760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CMS Report:</w:t>
            </w:r>
          </w:p>
        </w:tc>
        <w:tc>
          <w:tcPr>
            <w:tcW w:w="7195" w:type="dxa"/>
          </w:tcPr>
          <w:p w:rsidR="00CA3B62" w:rsidRPr="00F54586" w:rsidRDefault="00CA3B62" w:rsidP="003771C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B5FEA" w:rsidRPr="00F54586" w:rsidTr="007D5701">
        <w:trPr>
          <w:trHeight w:val="297"/>
        </w:trPr>
        <w:tc>
          <w:tcPr>
            <w:tcW w:w="2155" w:type="dxa"/>
          </w:tcPr>
          <w:p w:rsidR="00BB5FEA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BB5FEA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Old Business:</w:t>
            </w:r>
          </w:p>
        </w:tc>
        <w:tc>
          <w:tcPr>
            <w:tcW w:w="7195" w:type="dxa"/>
          </w:tcPr>
          <w:p w:rsidR="00987752" w:rsidRPr="00F54586" w:rsidRDefault="00987752" w:rsidP="000A3D5A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New Business:</w:t>
            </w:r>
          </w:p>
        </w:tc>
        <w:tc>
          <w:tcPr>
            <w:tcW w:w="7195" w:type="dxa"/>
          </w:tcPr>
          <w:p w:rsidR="007D5701" w:rsidRPr="00F80465" w:rsidRDefault="007D5701" w:rsidP="004B294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mployee engagement committee- Employee survey conducted October 2020 and comparing from 2018. Would like to present from 1:30-2-Patty</w:t>
            </w:r>
          </w:p>
          <w:p w:rsidR="00F80465" w:rsidRDefault="00F80465" w:rsidP="00F80465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 response rate</w:t>
            </w:r>
          </w:p>
          <w:p w:rsidR="00F80465" w:rsidRDefault="00F80465" w:rsidP="00F80465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ommunication has improved</w:t>
            </w:r>
          </w:p>
          <w:p w:rsidR="00F80465" w:rsidRDefault="00F80465" w:rsidP="00F80465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y and Equity and Inclusion has improved</w:t>
            </w:r>
          </w:p>
          <w:p w:rsidR="002B117F" w:rsidRDefault="002B117F" w:rsidP="00F80465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 feel offensive behavior is not tolerated (2018: 82%)</w:t>
            </w:r>
          </w:p>
          <w:p w:rsidR="002B117F" w:rsidRDefault="002B117F" w:rsidP="00F80465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% can identify someone similar to themselves in leadership (2018: 47%); leadership roles are almost 50/50 for gender. </w:t>
            </w:r>
          </w:p>
          <w:p w:rsidR="002B117F" w:rsidRDefault="002B117F" w:rsidP="00F80465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 are satisfied with ISU’s response to covid-19 pandemic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 feel they have the resources and guidance they need to do their jobs.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% feel mission/purpose of ISU </w:t>
            </w:r>
            <w:r w:rsidR="00A269FB">
              <w:rPr>
                <w:rFonts w:ascii="Times New Roman" w:hAnsi="Times New Roman" w:cs="Times New Roman"/>
              </w:rPr>
              <w:t>makes their jobs feel</w:t>
            </w:r>
            <w:r>
              <w:rPr>
                <w:rFonts w:ascii="Times New Roman" w:hAnsi="Times New Roman" w:cs="Times New Roman"/>
              </w:rPr>
              <w:t xml:space="preserve"> important (2018: 61%)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confidence in leadership has increased since 2018 (</w:t>
            </w:r>
            <w:r w:rsidR="00DF3AFE">
              <w:rPr>
                <w:rFonts w:ascii="Times New Roman" w:hAnsi="Times New Roman" w:cs="Times New Roman"/>
              </w:rPr>
              <w:t>~12% increase)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changes that have been made based off survey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emails/videos from President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ed ISU Today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 hall meetings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a Bengal program.</w:t>
            </w:r>
          </w:p>
          <w:p w:rsid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xt steps- anticipate repeating survey again in </w:t>
            </w:r>
            <w:proofErr w:type="gramStart"/>
            <w:r>
              <w:rPr>
                <w:rFonts w:ascii="Times New Roman" w:hAnsi="Times New Roman" w:cs="Times New Roman"/>
              </w:rPr>
              <w:t>Fall</w:t>
            </w:r>
            <w:proofErr w:type="gramEnd"/>
            <w:r>
              <w:rPr>
                <w:rFonts w:ascii="Times New Roman" w:hAnsi="Times New Roman" w:cs="Times New Roman"/>
              </w:rPr>
              <w:t xml:space="preserve"> 2022. Use results to develop ideas for Leadership Council</w:t>
            </w:r>
          </w:p>
          <w:p w:rsidR="002B117F" w:rsidRPr="002B117F" w:rsidRDefault="002B117F" w:rsidP="002B117F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rporate feedback into project charters.</w:t>
            </w:r>
          </w:p>
          <w:p w:rsidR="00A3775D" w:rsidRPr="00AF15E6" w:rsidRDefault="007D5701" w:rsidP="00AF15E6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7D570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mployee Appreciation Luncheon Discussion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Lindsey</w:t>
            </w:r>
          </w:p>
          <w:p w:rsidR="00AF15E6" w:rsidRPr="00AF15E6" w:rsidRDefault="00AF15E6" w:rsidP="00AF15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ming up April 2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ypostyle</w:t>
            </w:r>
          </w:p>
          <w:p w:rsidR="00AF15E6" w:rsidRPr="00AF15E6" w:rsidRDefault="00AF15E6" w:rsidP="00AF15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vitation sent out 3/16 at 1:30 pm</w:t>
            </w:r>
          </w:p>
          <w:p w:rsidR="00AF15E6" w:rsidRPr="00AF15E6" w:rsidRDefault="00AF15E6" w:rsidP="00AF15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ill go out in Idaho State Today</w:t>
            </w:r>
          </w:p>
          <w:p w:rsidR="00AF15E6" w:rsidRPr="00F15529" w:rsidRDefault="00AF15E6" w:rsidP="00AF15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Need volunteers to help at the event. Check ID-4 (Jack,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ubi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Steve)</w:t>
            </w:r>
            <w:r w:rsidR="00F155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usher people to lines 2 or 3 (Lindsey, Sara)</w:t>
            </w:r>
            <w:r w:rsidR="00F155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people handing out years of service gifts and years of service certificates-3 (Karen, Nitin, Sheri)</w:t>
            </w:r>
            <w:r w:rsidR="00F155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Ginny will make signs</w:t>
            </w:r>
            <w:r w:rsidR="00F155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 how to get gifts sent to IF and Meridian.</w:t>
            </w:r>
          </w:p>
          <w:p w:rsidR="00F15529" w:rsidRPr="00AF15E6" w:rsidRDefault="00F15529" w:rsidP="00AF15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ere to post the video</w:t>
            </w:r>
          </w:p>
          <w:p w:rsidR="00AF15E6" w:rsidRPr="00AF15E6" w:rsidRDefault="00AF15E6" w:rsidP="00AF15E6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vents committee- see what money is left and hold another event before end of fiscal year?</w:t>
            </w:r>
            <w:r w:rsidR="00F91EB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Maybe an ice cream handout.</w:t>
            </w:r>
          </w:p>
          <w:p w:rsidR="00842958" w:rsidRPr="00F15529" w:rsidRDefault="00842958" w:rsidP="004B294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lections-Karen</w:t>
            </w:r>
          </w:p>
          <w:p w:rsidR="00F15529" w:rsidRPr="00935BC2" w:rsidRDefault="00F15529" w:rsidP="00F15529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otification for nominations in Idaho State Today</w:t>
            </w:r>
          </w:p>
          <w:p w:rsidR="00935BC2" w:rsidRPr="00935BC2" w:rsidRDefault="00935BC2" w:rsidP="00F15529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sk your friends to join</w:t>
            </w:r>
          </w:p>
          <w:p w:rsidR="00935BC2" w:rsidRPr="007D5701" w:rsidRDefault="00935BC2" w:rsidP="00F15529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f your term is up, nominate yourself to stay</w:t>
            </w:r>
          </w:p>
          <w:p w:rsidR="00B61B63" w:rsidRPr="00935BC2" w:rsidRDefault="00B61B63" w:rsidP="004B294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B61B6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eadership Council- Karen</w:t>
            </w:r>
          </w:p>
          <w:p w:rsidR="00935BC2" w:rsidRPr="00935BC2" w:rsidRDefault="00935BC2" w:rsidP="00935BC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eaded back to in person instruction</w:t>
            </w:r>
          </w:p>
          <w:p w:rsidR="00935BC2" w:rsidRPr="00935BC2" w:rsidRDefault="00935BC2" w:rsidP="00935BC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rying to get us moved into higher priority for vaccines</w:t>
            </w:r>
          </w:p>
          <w:p w:rsidR="00935BC2" w:rsidRPr="00935BC2" w:rsidRDefault="00935BC2" w:rsidP="00935BC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ares funding- last time was limited to students who filled out FASFA; this time all students will get between $350-$700</w:t>
            </w:r>
          </w:p>
          <w:p w:rsidR="00935BC2" w:rsidRPr="00935BC2" w:rsidRDefault="00935BC2" w:rsidP="00935BC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ct 5-7 Accreditation; hopefully more info coming soon.</w:t>
            </w:r>
          </w:p>
          <w:p w:rsidR="00935BC2" w:rsidRPr="00935BC2" w:rsidRDefault="00935BC2" w:rsidP="00935BC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tudent life and engagement charter- how to bring excitement back to campus.</w:t>
            </w:r>
          </w:p>
          <w:p w:rsidR="00935BC2" w:rsidRPr="00B61B63" w:rsidRDefault="00935BC2" w:rsidP="00935BC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ore connection with virtual (connecting Anchorage, Idaho Falls, Meridian, Twin Falls)</w:t>
            </w:r>
          </w:p>
          <w:p w:rsidR="00233A64" w:rsidRPr="00F54586" w:rsidRDefault="00233A64" w:rsidP="007D5701">
            <w:pPr>
              <w:pStyle w:val="ListParagraph"/>
              <w:spacing w:after="120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lastRenderedPageBreak/>
              <w:t>Next Meeting:</w:t>
            </w:r>
          </w:p>
        </w:tc>
        <w:tc>
          <w:tcPr>
            <w:tcW w:w="7195" w:type="dxa"/>
          </w:tcPr>
          <w:p w:rsidR="00CA3B62" w:rsidRPr="00F54586" w:rsidRDefault="003771CA" w:rsidP="007D5701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 xml:space="preserve">1:30 pm, Tuesday </w:t>
            </w:r>
            <w:r w:rsidR="007D5701">
              <w:rPr>
                <w:rFonts w:ascii="Times New Roman" w:hAnsi="Times New Roman" w:cs="Times New Roman"/>
              </w:rPr>
              <w:t>April 20</w:t>
            </w:r>
            <w:r w:rsidR="007D5701" w:rsidRPr="007D5701">
              <w:rPr>
                <w:rFonts w:ascii="Times New Roman" w:hAnsi="Times New Roman" w:cs="Times New Roman"/>
                <w:vertAlign w:val="superscript"/>
              </w:rPr>
              <w:t>th</w:t>
            </w:r>
            <w:r w:rsidR="007D5701">
              <w:rPr>
                <w:rFonts w:ascii="Times New Roman" w:hAnsi="Times New Roman" w:cs="Times New Roman"/>
              </w:rPr>
              <w:t>.</w:t>
            </w:r>
          </w:p>
        </w:tc>
      </w:tr>
    </w:tbl>
    <w:p w:rsidR="00BB5FEA" w:rsidRDefault="00BB5FEA" w:rsidP="00CA3B62">
      <w:pPr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Notes:</w:t>
      </w:r>
      <w:r w:rsidR="00F91EB7">
        <w:rPr>
          <w:rFonts w:ascii="Times New Roman" w:hAnsi="Times New Roman" w:cs="Times New Roman"/>
        </w:rPr>
        <w:tab/>
      </w:r>
      <w:r w:rsidR="00F91EB7">
        <w:rPr>
          <w:rFonts w:ascii="Times New Roman" w:hAnsi="Times New Roman" w:cs="Times New Roman"/>
        </w:rPr>
        <w:tab/>
      </w:r>
      <w:r w:rsidR="00F91EB7">
        <w:rPr>
          <w:rFonts w:ascii="Times New Roman" w:hAnsi="Times New Roman" w:cs="Times New Roman"/>
        </w:rPr>
        <w:tab/>
        <w:t>Suit up event happening soon. Champion</w:t>
      </w:r>
      <w:r w:rsidR="00DD0F0D">
        <w:rPr>
          <w:rFonts w:ascii="Times New Roman" w:hAnsi="Times New Roman" w:cs="Times New Roman"/>
        </w:rPr>
        <w:t>ship shirts at bookstore- get 15</w:t>
      </w:r>
      <w:r w:rsidR="00F91EB7">
        <w:rPr>
          <w:rFonts w:ascii="Times New Roman" w:hAnsi="Times New Roman" w:cs="Times New Roman"/>
        </w:rPr>
        <w:t xml:space="preserve">% </w:t>
      </w:r>
    </w:p>
    <w:p w:rsidR="00F91EB7" w:rsidRPr="00F54586" w:rsidRDefault="00F91EB7" w:rsidP="00CA3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ff</w:t>
      </w:r>
      <w:proofErr w:type="gramEnd"/>
      <w:r>
        <w:rPr>
          <w:rFonts w:ascii="Times New Roman" w:hAnsi="Times New Roman" w:cs="Times New Roman"/>
        </w:rPr>
        <w:t xml:space="preserve"> when you show your ID. First graduation in Anchorage this year.</w:t>
      </w:r>
    </w:p>
    <w:p w:rsidR="00684EA0" w:rsidRPr="00F54586" w:rsidRDefault="00684EA0" w:rsidP="00CA3B62">
      <w:pPr>
        <w:rPr>
          <w:rFonts w:ascii="Times New Roman" w:hAnsi="Times New Roman" w:cs="Times New Roman"/>
        </w:rPr>
      </w:pPr>
    </w:p>
    <w:p w:rsidR="00684EA0" w:rsidRPr="00F54586" w:rsidRDefault="00684EA0" w:rsidP="00684EA0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Meeting called to close</w:t>
      </w:r>
      <w:r w:rsidR="00CA70B9" w:rsidRPr="00F54586">
        <w:rPr>
          <w:rFonts w:ascii="Times New Roman" w:hAnsi="Times New Roman" w:cs="Times New Roman"/>
        </w:rPr>
        <w:t xml:space="preserve"> at:</w:t>
      </w:r>
      <w:r w:rsidR="00F91EB7">
        <w:rPr>
          <w:rFonts w:ascii="Times New Roman" w:hAnsi="Times New Roman" w:cs="Times New Roman"/>
        </w:rPr>
        <w:t xml:space="preserve"> 2:5</w:t>
      </w:r>
      <w:r w:rsidR="00DD0F0D">
        <w:rPr>
          <w:rFonts w:ascii="Times New Roman" w:hAnsi="Times New Roman" w:cs="Times New Roman"/>
        </w:rPr>
        <w:t>7</w:t>
      </w:r>
      <w:r w:rsidR="00935BC2">
        <w:rPr>
          <w:rFonts w:ascii="Times New Roman" w:hAnsi="Times New Roman" w:cs="Times New Roman"/>
        </w:rPr>
        <w:t xml:space="preserve"> pm.</w:t>
      </w:r>
    </w:p>
    <w:sectPr w:rsidR="00684EA0" w:rsidRPr="00F5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A9D"/>
    <w:multiLevelType w:val="hybridMultilevel"/>
    <w:tmpl w:val="539AC262"/>
    <w:lvl w:ilvl="0" w:tplc="680281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93579"/>
    <w:multiLevelType w:val="hybridMultilevel"/>
    <w:tmpl w:val="D65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6B8"/>
    <w:multiLevelType w:val="hybridMultilevel"/>
    <w:tmpl w:val="13CCE2E2"/>
    <w:lvl w:ilvl="0" w:tplc="29DE9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C6ED2"/>
    <w:multiLevelType w:val="hybridMultilevel"/>
    <w:tmpl w:val="E20A38E0"/>
    <w:lvl w:ilvl="0" w:tplc="C1DC8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C57E9"/>
    <w:multiLevelType w:val="hybridMultilevel"/>
    <w:tmpl w:val="1DE8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922"/>
    <w:multiLevelType w:val="hybridMultilevel"/>
    <w:tmpl w:val="4D6CAA92"/>
    <w:lvl w:ilvl="0" w:tplc="58D8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65696"/>
    <w:multiLevelType w:val="hybridMultilevel"/>
    <w:tmpl w:val="75A4901C"/>
    <w:lvl w:ilvl="0" w:tplc="351823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E405F"/>
    <w:multiLevelType w:val="hybridMultilevel"/>
    <w:tmpl w:val="ED9C35A0"/>
    <w:lvl w:ilvl="0" w:tplc="60D65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77C1E"/>
    <w:multiLevelType w:val="hybridMultilevel"/>
    <w:tmpl w:val="01B021E8"/>
    <w:lvl w:ilvl="0" w:tplc="3962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D5390"/>
    <w:multiLevelType w:val="hybridMultilevel"/>
    <w:tmpl w:val="4A121D2E"/>
    <w:lvl w:ilvl="0" w:tplc="C6600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96EBB"/>
    <w:multiLevelType w:val="hybridMultilevel"/>
    <w:tmpl w:val="3F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D6A4E"/>
    <w:multiLevelType w:val="hybridMultilevel"/>
    <w:tmpl w:val="BA40C5B8"/>
    <w:lvl w:ilvl="0" w:tplc="FA86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F4B23"/>
    <w:multiLevelType w:val="hybridMultilevel"/>
    <w:tmpl w:val="FF4A6EDC"/>
    <w:lvl w:ilvl="0" w:tplc="2B70E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B1207C"/>
    <w:multiLevelType w:val="hybridMultilevel"/>
    <w:tmpl w:val="4024155C"/>
    <w:lvl w:ilvl="0" w:tplc="52EEF6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A46610"/>
    <w:multiLevelType w:val="hybridMultilevel"/>
    <w:tmpl w:val="8DC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4A0"/>
    <w:multiLevelType w:val="hybridMultilevel"/>
    <w:tmpl w:val="6190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A57"/>
    <w:multiLevelType w:val="hybridMultilevel"/>
    <w:tmpl w:val="7436C6F8"/>
    <w:lvl w:ilvl="0" w:tplc="C47A07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A316D"/>
    <w:multiLevelType w:val="hybridMultilevel"/>
    <w:tmpl w:val="67E0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45B"/>
    <w:multiLevelType w:val="hybridMultilevel"/>
    <w:tmpl w:val="935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16F6"/>
    <w:multiLevelType w:val="hybridMultilevel"/>
    <w:tmpl w:val="29B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3073"/>
    <w:multiLevelType w:val="hybridMultilevel"/>
    <w:tmpl w:val="8E304F36"/>
    <w:lvl w:ilvl="0" w:tplc="08A28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94BD0"/>
    <w:multiLevelType w:val="hybridMultilevel"/>
    <w:tmpl w:val="5AB44086"/>
    <w:lvl w:ilvl="0" w:tplc="3DCAD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CD56C3"/>
    <w:multiLevelType w:val="hybridMultilevel"/>
    <w:tmpl w:val="D1F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17017"/>
    <w:multiLevelType w:val="hybridMultilevel"/>
    <w:tmpl w:val="F264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B7BED"/>
    <w:multiLevelType w:val="hybridMultilevel"/>
    <w:tmpl w:val="991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46720"/>
    <w:multiLevelType w:val="hybridMultilevel"/>
    <w:tmpl w:val="0F5A31D8"/>
    <w:lvl w:ilvl="0" w:tplc="50A07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"/>
  </w:num>
  <w:num w:numId="6">
    <w:abstractNumId w:val="22"/>
  </w:num>
  <w:num w:numId="7">
    <w:abstractNumId w:val="23"/>
  </w:num>
  <w:num w:numId="8">
    <w:abstractNumId w:val="10"/>
  </w:num>
  <w:num w:numId="9">
    <w:abstractNumId w:val="7"/>
  </w:num>
  <w:num w:numId="10">
    <w:abstractNumId w:val="24"/>
  </w:num>
  <w:num w:numId="11">
    <w:abstractNumId w:val="8"/>
  </w:num>
  <w:num w:numId="12">
    <w:abstractNumId w:val="11"/>
  </w:num>
  <w:num w:numId="13">
    <w:abstractNumId w:val="5"/>
  </w:num>
  <w:num w:numId="14">
    <w:abstractNumId w:val="21"/>
  </w:num>
  <w:num w:numId="15">
    <w:abstractNumId w:val="15"/>
  </w:num>
  <w:num w:numId="16">
    <w:abstractNumId w:val="2"/>
  </w:num>
  <w:num w:numId="17">
    <w:abstractNumId w:val="12"/>
  </w:num>
  <w:num w:numId="18">
    <w:abstractNumId w:val="17"/>
  </w:num>
  <w:num w:numId="19">
    <w:abstractNumId w:val="20"/>
  </w:num>
  <w:num w:numId="20">
    <w:abstractNumId w:val="9"/>
  </w:num>
  <w:num w:numId="21">
    <w:abstractNumId w:val="25"/>
  </w:num>
  <w:num w:numId="22">
    <w:abstractNumId w:val="3"/>
  </w:num>
  <w:num w:numId="23">
    <w:abstractNumId w:val="0"/>
  </w:num>
  <w:num w:numId="24">
    <w:abstractNumId w:val="6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2"/>
    <w:rsid w:val="0004044D"/>
    <w:rsid w:val="000600B2"/>
    <w:rsid w:val="00080F89"/>
    <w:rsid w:val="000A3D5A"/>
    <w:rsid w:val="000E05EC"/>
    <w:rsid w:val="0012016D"/>
    <w:rsid w:val="0015139B"/>
    <w:rsid w:val="001A269C"/>
    <w:rsid w:val="001A55B6"/>
    <w:rsid w:val="00207765"/>
    <w:rsid w:val="00233A64"/>
    <w:rsid w:val="002B117F"/>
    <w:rsid w:val="002C60BE"/>
    <w:rsid w:val="00324005"/>
    <w:rsid w:val="003771CA"/>
    <w:rsid w:val="00396034"/>
    <w:rsid w:val="00473CA2"/>
    <w:rsid w:val="004779CF"/>
    <w:rsid w:val="004A694A"/>
    <w:rsid w:val="004B294E"/>
    <w:rsid w:val="004F3B2A"/>
    <w:rsid w:val="00512EF6"/>
    <w:rsid w:val="00541AC3"/>
    <w:rsid w:val="00553EF6"/>
    <w:rsid w:val="00576936"/>
    <w:rsid w:val="005A0715"/>
    <w:rsid w:val="006030B8"/>
    <w:rsid w:val="006302E6"/>
    <w:rsid w:val="0066651F"/>
    <w:rsid w:val="006846DA"/>
    <w:rsid w:val="00684EA0"/>
    <w:rsid w:val="006B0760"/>
    <w:rsid w:val="00703CD8"/>
    <w:rsid w:val="007928F4"/>
    <w:rsid w:val="007D5701"/>
    <w:rsid w:val="00812AAC"/>
    <w:rsid w:val="00842958"/>
    <w:rsid w:val="00905B4D"/>
    <w:rsid w:val="00922E4F"/>
    <w:rsid w:val="00924209"/>
    <w:rsid w:val="00935BC2"/>
    <w:rsid w:val="00987752"/>
    <w:rsid w:val="00990B01"/>
    <w:rsid w:val="00A269FB"/>
    <w:rsid w:val="00A3775D"/>
    <w:rsid w:val="00A45E6B"/>
    <w:rsid w:val="00A66642"/>
    <w:rsid w:val="00A66B13"/>
    <w:rsid w:val="00A838FE"/>
    <w:rsid w:val="00AB66A0"/>
    <w:rsid w:val="00AF15E6"/>
    <w:rsid w:val="00B61B63"/>
    <w:rsid w:val="00BB5FEA"/>
    <w:rsid w:val="00C20AF0"/>
    <w:rsid w:val="00C257FD"/>
    <w:rsid w:val="00C4547B"/>
    <w:rsid w:val="00CA3B62"/>
    <w:rsid w:val="00CA70B9"/>
    <w:rsid w:val="00D04F2B"/>
    <w:rsid w:val="00D62CE7"/>
    <w:rsid w:val="00DA0A9B"/>
    <w:rsid w:val="00DB41A8"/>
    <w:rsid w:val="00DD0F0D"/>
    <w:rsid w:val="00DD63E5"/>
    <w:rsid w:val="00DF3AFE"/>
    <w:rsid w:val="00E52181"/>
    <w:rsid w:val="00E858A8"/>
    <w:rsid w:val="00EE4CC3"/>
    <w:rsid w:val="00F15529"/>
    <w:rsid w:val="00F54586"/>
    <w:rsid w:val="00F66C88"/>
    <w:rsid w:val="00F80465"/>
    <w:rsid w:val="00F9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2F4A"/>
  <w15:chartTrackingRefBased/>
  <w15:docId w15:val="{13D67372-B89F-4926-9E92-392CA1D9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F6AC-D773-4FA3-ACF5-D38EECD0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 College of Technolog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dwig</dc:creator>
  <cp:keywords/>
  <dc:description/>
  <cp:lastModifiedBy>Windows User</cp:lastModifiedBy>
  <cp:revision>5</cp:revision>
  <dcterms:created xsi:type="dcterms:W3CDTF">2021-03-16T16:17:00Z</dcterms:created>
  <dcterms:modified xsi:type="dcterms:W3CDTF">2021-10-08T18:26:00Z</dcterms:modified>
</cp:coreProperties>
</file>